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D0" w:rsidRPr="0050044E" w:rsidRDefault="00A168D0" w:rsidP="00A168D0">
      <w:pPr>
        <w:jc w:val="center"/>
      </w:pPr>
      <w:r w:rsidRPr="00172084"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D0" w:rsidRPr="0050044E" w:rsidRDefault="00A168D0" w:rsidP="00A168D0">
      <w:pPr>
        <w:jc w:val="center"/>
        <w:rPr>
          <w:b/>
          <w:sz w:val="32"/>
          <w:szCs w:val="32"/>
        </w:rPr>
      </w:pPr>
      <w:r w:rsidRPr="0050044E">
        <w:rPr>
          <w:b/>
          <w:sz w:val="32"/>
          <w:szCs w:val="32"/>
        </w:rPr>
        <w:t>СОВЕТ ДЕПУТАТОВ</w:t>
      </w:r>
    </w:p>
    <w:p w:rsidR="00A168D0" w:rsidRPr="0050044E" w:rsidRDefault="00A168D0" w:rsidP="00A168D0">
      <w:pPr>
        <w:jc w:val="center"/>
        <w:rPr>
          <w:b/>
          <w:sz w:val="32"/>
          <w:szCs w:val="32"/>
        </w:rPr>
      </w:pPr>
      <w:r w:rsidRPr="0050044E">
        <w:rPr>
          <w:b/>
          <w:sz w:val="32"/>
          <w:szCs w:val="32"/>
        </w:rPr>
        <w:t>ПОСЕЛЕНИЯ РОГОВСКОЕ В ГОРОДЕ МОСКВЕ</w:t>
      </w:r>
    </w:p>
    <w:p w:rsidR="00F159E3" w:rsidRDefault="00A168D0" w:rsidP="00A168D0">
      <w:pPr>
        <w:shd w:val="clear" w:color="auto" w:fill="FFFFFF"/>
        <w:ind w:right="282"/>
        <w:jc w:val="center"/>
        <w:rPr>
          <w:bCs/>
          <w:sz w:val="28"/>
          <w:szCs w:val="28"/>
        </w:rPr>
      </w:pPr>
      <w:r w:rsidRPr="0050044E">
        <w:t>РЕШЕНИЕ</w:t>
      </w:r>
    </w:p>
    <w:p w:rsidR="00F159E3" w:rsidRDefault="00F159E3" w:rsidP="003B02D7">
      <w:pPr>
        <w:shd w:val="clear" w:color="auto" w:fill="FFFFFF"/>
        <w:ind w:right="282"/>
        <w:jc w:val="both"/>
        <w:rPr>
          <w:bCs/>
          <w:sz w:val="28"/>
          <w:szCs w:val="28"/>
        </w:rPr>
      </w:pPr>
    </w:p>
    <w:p w:rsidR="00654389" w:rsidRPr="00D7002D" w:rsidRDefault="002F60DA" w:rsidP="003B02D7">
      <w:pPr>
        <w:shd w:val="clear" w:color="auto" w:fill="FFFFFF"/>
        <w:ind w:right="282"/>
        <w:jc w:val="both"/>
        <w:rPr>
          <w:bCs/>
          <w:sz w:val="28"/>
          <w:szCs w:val="28"/>
        </w:rPr>
      </w:pPr>
      <w:r w:rsidRPr="00D7002D">
        <w:rPr>
          <w:bCs/>
          <w:sz w:val="28"/>
          <w:szCs w:val="28"/>
        </w:rPr>
        <w:t>1</w:t>
      </w:r>
      <w:r w:rsidR="007B2BD6">
        <w:rPr>
          <w:bCs/>
          <w:sz w:val="28"/>
          <w:szCs w:val="28"/>
        </w:rPr>
        <w:t>5</w:t>
      </w:r>
      <w:r w:rsidRPr="00D7002D">
        <w:rPr>
          <w:b/>
          <w:bCs/>
          <w:sz w:val="28"/>
          <w:szCs w:val="28"/>
        </w:rPr>
        <w:t xml:space="preserve"> </w:t>
      </w:r>
      <w:r w:rsidR="009E23F4" w:rsidRPr="00D7002D">
        <w:rPr>
          <w:bCs/>
          <w:sz w:val="28"/>
          <w:szCs w:val="28"/>
        </w:rPr>
        <w:t>д</w:t>
      </w:r>
      <w:r w:rsidR="00EE4C06" w:rsidRPr="00D7002D">
        <w:rPr>
          <w:bCs/>
          <w:sz w:val="28"/>
          <w:szCs w:val="28"/>
        </w:rPr>
        <w:t>е</w:t>
      </w:r>
      <w:r w:rsidR="009E23F4" w:rsidRPr="00D7002D">
        <w:rPr>
          <w:bCs/>
          <w:sz w:val="28"/>
          <w:szCs w:val="28"/>
        </w:rPr>
        <w:t>ка</w:t>
      </w:r>
      <w:r w:rsidR="00EE4C06" w:rsidRPr="00D7002D">
        <w:rPr>
          <w:bCs/>
          <w:sz w:val="28"/>
          <w:szCs w:val="28"/>
        </w:rPr>
        <w:t>бря</w:t>
      </w:r>
      <w:r w:rsidR="00AA0F3C" w:rsidRPr="00D7002D">
        <w:rPr>
          <w:bCs/>
          <w:sz w:val="28"/>
          <w:szCs w:val="28"/>
        </w:rPr>
        <w:t xml:space="preserve"> </w:t>
      </w:r>
      <w:r w:rsidR="00EE4C06" w:rsidRPr="00D7002D">
        <w:rPr>
          <w:bCs/>
          <w:sz w:val="28"/>
          <w:szCs w:val="28"/>
        </w:rPr>
        <w:t>20</w:t>
      </w:r>
      <w:r w:rsidR="002B538F">
        <w:rPr>
          <w:bCs/>
          <w:sz w:val="28"/>
          <w:szCs w:val="28"/>
        </w:rPr>
        <w:t>2</w:t>
      </w:r>
      <w:r w:rsidR="007B2BD6">
        <w:rPr>
          <w:bCs/>
          <w:sz w:val="28"/>
          <w:szCs w:val="28"/>
        </w:rPr>
        <w:t>2</w:t>
      </w:r>
      <w:r w:rsidR="00B66181" w:rsidRPr="00D7002D">
        <w:rPr>
          <w:bCs/>
          <w:sz w:val="28"/>
          <w:szCs w:val="28"/>
        </w:rPr>
        <w:t xml:space="preserve"> года</w:t>
      </w:r>
      <w:r w:rsidR="00EC025E" w:rsidRPr="00D7002D">
        <w:rPr>
          <w:bCs/>
          <w:sz w:val="28"/>
          <w:szCs w:val="28"/>
        </w:rPr>
        <w:t xml:space="preserve"> № </w:t>
      </w:r>
      <w:r w:rsidR="00074CC2">
        <w:rPr>
          <w:bCs/>
          <w:sz w:val="28"/>
          <w:szCs w:val="28"/>
        </w:rPr>
        <w:t>49/5</w:t>
      </w: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Об утверждении плана работы </w:t>
      </w:r>
    </w:p>
    <w:p w:rsidR="002F60DA" w:rsidRPr="00D7002D" w:rsidRDefault="00654389" w:rsidP="003B02D7">
      <w:pPr>
        <w:ind w:right="282"/>
        <w:jc w:val="both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Совета депутатов поселения </w:t>
      </w:r>
    </w:p>
    <w:p w:rsidR="00654389" w:rsidRPr="00D7002D" w:rsidRDefault="00654389" w:rsidP="003B02D7">
      <w:pPr>
        <w:ind w:right="282"/>
        <w:jc w:val="both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Роговское на </w:t>
      </w:r>
      <w:r w:rsidR="009E23F4" w:rsidRPr="00D7002D">
        <w:rPr>
          <w:b/>
          <w:sz w:val="28"/>
          <w:szCs w:val="28"/>
        </w:rPr>
        <w:t>1</w:t>
      </w:r>
      <w:r w:rsidR="00EE4C06" w:rsidRPr="00D7002D">
        <w:rPr>
          <w:b/>
          <w:sz w:val="28"/>
          <w:szCs w:val="28"/>
        </w:rPr>
        <w:t xml:space="preserve"> </w:t>
      </w:r>
      <w:r w:rsidRPr="00D7002D">
        <w:rPr>
          <w:b/>
          <w:sz w:val="28"/>
          <w:szCs w:val="28"/>
        </w:rPr>
        <w:t>квартал 20</w:t>
      </w:r>
      <w:r w:rsidR="00501099" w:rsidRPr="00D7002D">
        <w:rPr>
          <w:b/>
          <w:sz w:val="28"/>
          <w:szCs w:val="28"/>
        </w:rPr>
        <w:t>2</w:t>
      </w:r>
      <w:r w:rsidR="007B2BD6">
        <w:rPr>
          <w:b/>
          <w:sz w:val="28"/>
          <w:szCs w:val="28"/>
        </w:rPr>
        <w:t>3</w:t>
      </w:r>
      <w:r w:rsidRPr="00D7002D">
        <w:rPr>
          <w:b/>
          <w:sz w:val="28"/>
          <w:szCs w:val="28"/>
        </w:rPr>
        <w:t xml:space="preserve"> год</w:t>
      </w:r>
      <w:r w:rsidR="002008E7" w:rsidRPr="00D7002D">
        <w:rPr>
          <w:b/>
          <w:sz w:val="28"/>
          <w:szCs w:val="28"/>
        </w:rPr>
        <w:t>а</w:t>
      </w: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b/>
          <w:sz w:val="28"/>
          <w:szCs w:val="28"/>
        </w:rPr>
      </w:pPr>
    </w:p>
    <w:p w:rsidR="00654389" w:rsidRPr="00D7002D" w:rsidRDefault="00654389" w:rsidP="003B02D7">
      <w:pPr>
        <w:tabs>
          <w:tab w:val="left" w:pos="7580"/>
        </w:tabs>
        <w:ind w:right="282"/>
        <w:jc w:val="both"/>
        <w:rPr>
          <w:b/>
          <w:sz w:val="28"/>
          <w:szCs w:val="28"/>
        </w:rPr>
      </w:pPr>
      <w:r w:rsidRPr="00D7002D">
        <w:rPr>
          <w:sz w:val="28"/>
          <w:szCs w:val="28"/>
        </w:rPr>
        <w:t xml:space="preserve">        В соответствии</w:t>
      </w:r>
      <w:r w:rsidR="00812BAC" w:rsidRPr="00D7002D">
        <w:rPr>
          <w:sz w:val="28"/>
          <w:szCs w:val="28"/>
        </w:rPr>
        <w:t xml:space="preserve"> с Законом города Москвы от 06 ноября 2002 года № 56 «Об </w:t>
      </w:r>
      <w:r w:rsidR="00530157" w:rsidRPr="00D7002D">
        <w:rPr>
          <w:sz w:val="28"/>
          <w:szCs w:val="28"/>
        </w:rPr>
        <w:t>организации местного</w:t>
      </w:r>
      <w:r w:rsidR="00812BAC" w:rsidRPr="00D7002D">
        <w:rPr>
          <w:sz w:val="28"/>
          <w:szCs w:val="28"/>
        </w:rPr>
        <w:t xml:space="preserve"> самоуправления в городе Москве</w:t>
      </w:r>
      <w:r w:rsidR="00530157" w:rsidRPr="00D7002D">
        <w:rPr>
          <w:sz w:val="28"/>
          <w:szCs w:val="28"/>
        </w:rPr>
        <w:t>», пунктом</w:t>
      </w:r>
      <w:r w:rsidRPr="00D7002D">
        <w:rPr>
          <w:sz w:val="28"/>
          <w:szCs w:val="28"/>
        </w:rPr>
        <w:t xml:space="preserve"> 4 статьи </w:t>
      </w:r>
      <w:r w:rsidR="008C747A">
        <w:rPr>
          <w:sz w:val="28"/>
          <w:szCs w:val="28"/>
        </w:rPr>
        <w:t xml:space="preserve">                         </w:t>
      </w:r>
      <w:r w:rsidR="00530157" w:rsidRPr="00D7002D">
        <w:rPr>
          <w:sz w:val="28"/>
          <w:szCs w:val="28"/>
        </w:rPr>
        <w:t>15 Регламента</w:t>
      </w:r>
      <w:r w:rsidRPr="00D7002D">
        <w:rPr>
          <w:sz w:val="28"/>
          <w:szCs w:val="28"/>
        </w:rPr>
        <w:t xml:space="preserve"> Совета </w:t>
      </w:r>
      <w:r w:rsidR="00530157" w:rsidRPr="00D7002D">
        <w:rPr>
          <w:sz w:val="28"/>
          <w:szCs w:val="28"/>
        </w:rPr>
        <w:t>депутатов, рассмотрев</w:t>
      </w:r>
      <w:r w:rsidR="002008E7" w:rsidRPr="00D7002D">
        <w:rPr>
          <w:sz w:val="28"/>
          <w:szCs w:val="28"/>
        </w:rPr>
        <w:t xml:space="preserve"> предложенный план работы </w:t>
      </w:r>
      <w:r w:rsidR="00530157" w:rsidRPr="00D7002D">
        <w:rPr>
          <w:sz w:val="28"/>
          <w:szCs w:val="28"/>
        </w:rPr>
        <w:t xml:space="preserve">на </w:t>
      </w:r>
      <w:r w:rsidR="008C747A">
        <w:rPr>
          <w:sz w:val="28"/>
          <w:szCs w:val="28"/>
        </w:rPr>
        <w:t xml:space="preserve">                            </w:t>
      </w:r>
      <w:r w:rsidR="00530157" w:rsidRPr="00D7002D">
        <w:rPr>
          <w:sz w:val="28"/>
          <w:szCs w:val="28"/>
        </w:rPr>
        <w:t>1</w:t>
      </w:r>
      <w:r w:rsidR="00AA0F3C" w:rsidRPr="00D7002D">
        <w:rPr>
          <w:sz w:val="28"/>
          <w:szCs w:val="28"/>
        </w:rPr>
        <w:t xml:space="preserve"> </w:t>
      </w:r>
      <w:r w:rsidR="00530157" w:rsidRPr="00D7002D">
        <w:rPr>
          <w:sz w:val="28"/>
          <w:szCs w:val="28"/>
        </w:rPr>
        <w:t>квартал 202</w:t>
      </w:r>
      <w:r w:rsidR="008C747A">
        <w:rPr>
          <w:sz w:val="28"/>
          <w:szCs w:val="28"/>
        </w:rPr>
        <w:t>3</w:t>
      </w:r>
      <w:r w:rsidRPr="00D7002D">
        <w:rPr>
          <w:sz w:val="28"/>
          <w:szCs w:val="28"/>
        </w:rPr>
        <w:t xml:space="preserve"> года и обсудив его</w:t>
      </w:r>
      <w:r w:rsidR="00447B5E" w:rsidRPr="00D7002D">
        <w:rPr>
          <w:sz w:val="28"/>
          <w:szCs w:val="28"/>
        </w:rPr>
        <w:t>,</w:t>
      </w:r>
      <w:r w:rsidRPr="00D7002D">
        <w:rPr>
          <w:b/>
          <w:sz w:val="28"/>
          <w:szCs w:val="28"/>
        </w:rPr>
        <w:t xml:space="preserve">      </w:t>
      </w:r>
    </w:p>
    <w:p w:rsidR="00654389" w:rsidRPr="00D7002D" w:rsidRDefault="00654389" w:rsidP="003B02D7">
      <w:pPr>
        <w:tabs>
          <w:tab w:val="left" w:pos="7580"/>
        </w:tabs>
        <w:ind w:right="282"/>
        <w:jc w:val="both"/>
        <w:rPr>
          <w:b/>
          <w:sz w:val="28"/>
          <w:szCs w:val="28"/>
        </w:rPr>
      </w:pPr>
    </w:p>
    <w:p w:rsidR="00654389" w:rsidRPr="00D7002D" w:rsidRDefault="00654389" w:rsidP="003B02D7">
      <w:pPr>
        <w:ind w:right="282"/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>Совет депутатов поселения Роговское решил:</w:t>
      </w:r>
    </w:p>
    <w:p w:rsidR="00654389" w:rsidRPr="00D7002D" w:rsidRDefault="00654389" w:rsidP="003B02D7">
      <w:pPr>
        <w:tabs>
          <w:tab w:val="left" w:pos="7580"/>
        </w:tabs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  <w:r w:rsidRPr="00D7002D">
        <w:rPr>
          <w:sz w:val="28"/>
          <w:szCs w:val="28"/>
        </w:rPr>
        <w:t xml:space="preserve">1. Утвердить план </w:t>
      </w:r>
      <w:r w:rsidR="00530157" w:rsidRPr="00D7002D">
        <w:rPr>
          <w:sz w:val="28"/>
          <w:szCs w:val="28"/>
        </w:rPr>
        <w:t>работы Совета</w:t>
      </w:r>
      <w:r w:rsidRPr="00D7002D">
        <w:rPr>
          <w:sz w:val="28"/>
          <w:szCs w:val="28"/>
        </w:rPr>
        <w:t xml:space="preserve"> депутатов поселения Роговское на </w:t>
      </w:r>
      <w:r w:rsidR="009E23F4" w:rsidRPr="00D7002D">
        <w:rPr>
          <w:sz w:val="28"/>
          <w:szCs w:val="28"/>
        </w:rPr>
        <w:t>1</w:t>
      </w:r>
      <w:r w:rsidR="00501099" w:rsidRPr="00D7002D">
        <w:rPr>
          <w:sz w:val="28"/>
          <w:szCs w:val="28"/>
        </w:rPr>
        <w:t xml:space="preserve"> квартал   202</w:t>
      </w:r>
      <w:r w:rsidR="007B2BD6">
        <w:rPr>
          <w:sz w:val="28"/>
          <w:szCs w:val="28"/>
        </w:rPr>
        <w:t>3</w:t>
      </w:r>
      <w:r w:rsidR="00CD78AE" w:rsidRPr="00D7002D">
        <w:rPr>
          <w:sz w:val="28"/>
          <w:szCs w:val="28"/>
        </w:rPr>
        <w:t xml:space="preserve"> </w:t>
      </w:r>
      <w:r w:rsidRPr="00D7002D">
        <w:rPr>
          <w:sz w:val="28"/>
          <w:szCs w:val="28"/>
        </w:rPr>
        <w:t>года (Приложение).</w:t>
      </w:r>
    </w:p>
    <w:p w:rsidR="00654389" w:rsidRDefault="00654389" w:rsidP="003B02D7">
      <w:pPr>
        <w:ind w:right="282"/>
        <w:jc w:val="both"/>
        <w:rPr>
          <w:sz w:val="28"/>
          <w:szCs w:val="28"/>
        </w:rPr>
      </w:pPr>
      <w:r w:rsidRPr="00D7002D">
        <w:rPr>
          <w:sz w:val="28"/>
          <w:szCs w:val="28"/>
        </w:rPr>
        <w:t xml:space="preserve">2.  Контроль за исполнением настоящего решения возложить на </w:t>
      </w:r>
      <w:r w:rsidR="00EE4C06" w:rsidRPr="00D7002D">
        <w:rPr>
          <w:sz w:val="28"/>
          <w:szCs w:val="28"/>
        </w:rPr>
        <w:t>Главу поселения Роговское.</w:t>
      </w:r>
    </w:p>
    <w:p w:rsidR="00F62187" w:rsidRDefault="00F62187" w:rsidP="003B02D7">
      <w:pPr>
        <w:ind w:right="282"/>
        <w:jc w:val="both"/>
        <w:rPr>
          <w:sz w:val="28"/>
          <w:szCs w:val="28"/>
        </w:rPr>
      </w:pPr>
    </w:p>
    <w:p w:rsidR="00F62187" w:rsidRPr="00D7002D" w:rsidRDefault="00F62187" w:rsidP="003B02D7">
      <w:pPr>
        <w:ind w:right="282"/>
        <w:jc w:val="both"/>
        <w:rPr>
          <w:sz w:val="28"/>
          <w:szCs w:val="28"/>
        </w:rPr>
      </w:pPr>
    </w:p>
    <w:p w:rsidR="00EE4C06" w:rsidRPr="00D7002D" w:rsidRDefault="00EE4C06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  <w:r w:rsidRPr="00D7002D">
        <w:rPr>
          <w:sz w:val="28"/>
          <w:szCs w:val="28"/>
        </w:rPr>
        <w:t>Глава поселени</w:t>
      </w:r>
      <w:r w:rsidR="00EC12BD" w:rsidRPr="00D7002D">
        <w:rPr>
          <w:sz w:val="28"/>
          <w:szCs w:val="28"/>
        </w:rPr>
        <w:t>я</w:t>
      </w:r>
      <w:r w:rsidRPr="00D7002D">
        <w:rPr>
          <w:sz w:val="28"/>
          <w:szCs w:val="28"/>
        </w:rPr>
        <w:t xml:space="preserve"> Роговское                                               </w:t>
      </w:r>
      <w:r w:rsidR="00CB59A5" w:rsidRPr="00D7002D">
        <w:rPr>
          <w:sz w:val="28"/>
          <w:szCs w:val="28"/>
        </w:rPr>
        <w:t xml:space="preserve">                       О.А. Вдовина</w:t>
      </w: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Default="00654389" w:rsidP="003B02D7">
      <w:pPr>
        <w:ind w:right="282"/>
        <w:jc w:val="both"/>
        <w:rPr>
          <w:sz w:val="28"/>
          <w:szCs w:val="28"/>
        </w:rPr>
      </w:pPr>
    </w:p>
    <w:p w:rsidR="00754BB4" w:rsidRDefault="00754BB4" w:rsidP="003B02D7">
      <w:pPr>
        <w:ind w:right="282"/>
        <w:jc w:val="both"/>
        <w:rPr>
          <w:sz w:val="28"/>
          <w:szCs w:val="28"/>
        </w:rPr>
      </w:pPr>
    </w:p>
    <w:p w:rsidR="00754BB4" w:rsidRDefault="00754BB4" w:rsidP="003B02D7">
      <w:pPr>
        <w:ind w:right="282"/>
        <w:jc w:val="both"/>
        <w:rPr>
          <w:sz w:val="28"/>
          <w:szCs w:val="28"/>
        </w:rPr>
      </w:pPr>
    </w:p>
    <w:p w:rsidR="00754BB4" w:rsidRPr="00D7002D" w:rsidRDefault="00754BB4" w:rsidP="003B02D7">
      <w:pPr>
        <w:ind w:right="282"/>
        <w:jc w:val="both"/>
        <w:rPr>
          <w:sz w:val="28"/>
          <w:szCs w:val="28"/>
        </w:rPr>
      </w:pPr>
    </w:p>
    <w:p w:rsidR="002F60DA" w:rsidRPr="00D7002D" w:rsidRDefault="002F60DA" w:rsidP="003B02D7">
      <w:pPr>
        <w:ind w:right="282"/>
        <w:jc w:val="both"/>
        <w:rPr>
          <w:sz w:val="28"/>
          <w:szCs w:val="28"/>
        </w:rPr>
      </w:pPr>
    </w:p>
    <w:p w:rsidR="002F60DA" w:rsidRDefault="002F60DA" w:rsidP="003B02D7">
      <w:pPr>
        <w:ind w:right="282"/>
        <w:jc w:val="both"/>
        <w:rPr>
          <w:sz w:val="28"/>
          <w:szCs w:val="28"/>
        </w:rPr>
      </w:pPr>
    </w:p>
    <w:p w:rsidR="00A168D0" w:rsidRPr="00D7002D" w:rsidRDefault="00A168D0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Default="00654389" w:rsidP="003B02D7">
      <w:pPr>
        <w:ind w:right="282"/>
        <w:jc w:val="both"/>
        <w:rPr>
          <w:sz w:val="28"/>
          <w:szCs w:val="28"/>
        </w:rPr>
      </w:pPr>
    </w:p>
    <w:p w:rsidR="003D5447" w:rsidRPr="00D7002D" w:rsidRDefault="003D5447" w:rsidP="003B02D7">
      <w:pPr>
        <w:ind w:right="282"/>
        <w:jc w:val="both"/>
        <w:rPr>
          <w:sz w:val="28"/>
          <w:szCs w:val="28"/>
        </w:rPr>
      </w:pPr>
    </w:p>
    <w:p w:rsidR="00654389" w:rsidRPr="001E70B8" w:rsidRDefault="00654389" w:rsidP="003D5447">
      <w:pPr>
        <w:ind w:right="566"/>
        <w:jc w:val="right"/>
      </w:pPr>
      <w:r w:rsidRPr="001E70B8">
        <w:lastRenderedPageBreak/>
        <w:t xml:space="preserve">Приложение </w:t>
      </w:r>
    </w:p>
    <w:p w:rsidR="00654389" w:rsidRPr="001E70B8" w:rsidRDefault="00654389" w:rsidP="003D5447">
      <w:pPr>
        <w:ind w:right="566"/>
        <w:jc w:val="right"/>
      </w:pPr>
      <w:r w:rsidRPr="001E70B8">
        <w:t>к решению Совета депутатов</w:t>
      </w:r>
    </w:p>
    <w:p w:rsidR="00654389" w:rsidRPr="001E70B8" w:rsidRDefault="00654389" w:rsidP="003D5447">
      <w:pPr>
        <w:ind w:right="566"/>
        <w:jc w:val="right"/>
      </w:pPr>
      <w:r w:rsidRPr="001E70B8">
        <w:t>поселения Роговское</w:t>
      </w:r>
    </w:p>
    <w:p w:rsidR="00AA06C4" w:rsidRPr="001E70B8" w:rsidRDefault="00AA06C4" w:rsidP="003D5447">
      <w:pPr>
        <w:ind w:right="566"/>
        <w:jc w:val="right"/>
      </w:pPr>
      <w:r w:rsidRPr="001E70B8">
        <w:t>в городе Москве</w:t>
      </w:r>
    </w:p>
    <w:p w:rsidR="00654389" w:rsidRPr="001E70B8" w:rsidRDefault="002008E7" w:rsidP="003D5447">
      <w:pPr>
        <w:ind w:right="566"/>
        <w:jc w:val="right"/>
      </w:pPr>
      <w:r w:rsidRPr="001E70B8">
        <w:t>от</w:t>
      </w:r>
      <w:r w:rsidR="002F60DA" w:rsidRPr="001E70B8">
        <w:t xml:space="preserve"> 1</w:t>
      </w:r>
      <w:r w:rsidR="007B2BD6" w:rsidRPr="001E70B8">
        <w:t>5</w:t>
      </w:r>
      <w:r w:rsidR="002F60DA" w:rsidRPr="001E70B8">
        <w:t>.</w:t>
      </w:r>
      <w:r w:rsidR="00D1659D" w:rsidRPr="001E70B8">
        <w:t>12.</w:t>
      </w:r>
      <w:r w:rsidR="002B538F" w:rsidRPr="001E70B8">
        <w:t>202</w:t>
      </w:r>
      <w:r w:rsidR="007B2BD6" w:rsidRPr="001E70B8">
        <w:t>2</w:t>
      </w:r>
      <w:r w:rsidR="00AC2965" w:rsidRPr="001E70B8">
        <w:t xml:space="preserve"> </w:t>
      </w:r>
      <w:r w:rsidR="00EE4C06" w:rsidRPr="001E70B8">
        <w:t xml:space="preserve"> №</w:t>
      </w:r>
      <w:r w:rsidR="00074CC2">
        <w:t xml:space="preserve"> 49/5</w:t>
      </w:r>
      <w:r w:rsidR="00754BB4" w:rsidRPr="001E70B8">
        <w:t xml:space="preserve"> </w:t>
      </w:r>
    </w:p>
    <w:p w:rsidR="00654389" w:rsidRPr="00D7002D" w:rsidRDefault="00654389" w:rsidP="00F62187">
      <w:pPr>
        <w:ind w:right="-284"/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>ПЛАН</w:t>
      </w:r>
    </w:p>
    <w:p w:rsidR="003D5447" w:rsidRDefault="00654389" w:rsidP="00F62187">
      <w:pPr>
        <w:ind w:right="-284"/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работы внутригородского муниципального образования поселения </w:t>
      </w:r>
    </w:p>
    <w:p w:rsidR="002008E7" w:rsidRDefault="00654389" w:rsidP="00F62187">
      <w:pPr>
        <w:ind w:right="-284"/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Роговское в </w:t>
      </w:r>
      <w:r w:rsidR="001E70B8" w:rsidRPr="00D7002D">
        <w:rPr>
          <w:b/>
          <w:sz w:val="28"/>
          <w:szCs w:val="28"/>
        </w:rPr>
        <w:t>городе Москве</w:t>
      </w:r>
      <w:r w:rsidRPr="00D7002D">
        <w:rPr>
          <w:b/>
          <w:sz w:val="28"/>
          <w:szCs w:val="28"/>
        </w:rPr>
        <w:t xml:space="preserve"> на </w:t>
      </w:r>
      <w:r w:rsidR="009E23F4" w:rsidRPr="00D7002D">
        <w:rPr>
          <w:b/>
          <w:sz w:val="28"/>
          <w:szCs w:val="28"/>
        </w:rPr>
        <w:t>1</w:t>
      </w:r>
      <w:r w:rsidR="00501099" w:rsidRPr="00D7002D">
        <w:rPr>
          <w:b/>
          <w:sz w:val="28"/>
          <w:szCs w:val="28"/>
        </w:rPr>
        <w:t xml:space="preserve"> квартал 202</w:t>
      </w:r>
      <w:r w:rsidR="007B2BD6">
        <w:rPr>
          <w:b/>
          <w:sz w:val="28"/>
          <w:szCs w:val="28"/>
        </w:rPr>
        <w:t>3</w:t>
      </w:r>
      <w:r w:rsidRPr="00D7002D">
        <w:rPr>
          <w:b/>
          <w:sz w:val="28"/>
          <w:szCs w:val="28"/>
        </w:rPr>
        <w:t xml:space="preserve"> года</w:t>
      </w:r>
    </w:p>
    <w:p w:rsidR="00530157" w:rsidRPr="00D7002D" w:rsidRDefault="00530157" w:rsidP="00F62187">
      <w:pPr>
        <w:ind w:right="-284"/>
        <w:jc w:val="center"/>
        <w:rPr>
          <w:b/>
          <w:sz w:val="28"/>
          <w:szCs w:val="28"/>
        </w:rPr>
      </w:pPr>
    </w:p>
    <w:tbl>
      <w:tblPr>
        <w:tblW w:w="10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6379"/>
        <w:gridCol w:w="2120"/>
      </w:tblGrid>
      <w:tr w:rsidR="002008E7" w:rsidRPr="00D7002D" w:rsidTr="00132DEA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Pr="00D7002D" w:rsidRDefault="002008E7" w:rsidP="0090047B">
            <w:pPr>
              <w:ind w:left="-32" w:right="-284"/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Pr="00D7002D" w:rsidRDefault="002008E7" w:rsidP="0090047B">
            <w:pPr>
              <w:ind w:left="-107" w:right="-284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№</w:t>
            </w:r>
          </w:p>
          <w:p w:rsidR="002008E7" w:rsidRPr="00D7002D" w:rsidRDefault="002008E7" w:rsidP="0090047B">
            <w:pPr>
              <w:ind w:left="-107" w:right="-284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Pr="00D7002D" w:rsidRDefault="002008E7" w:rsidP="0090047B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Pr="00D7002D" w:rsidRDefault="002008E7" w:rsidP="0090047B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50796" w:rsidRPr="00D7002D" w:rsidTr="00132DEA">
        <w:trPr>
          <w:trHeight w:val="16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0047B">
            <w:pPr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2</w:t>
            </w:r>
            <w:r w:rsidR="007B2BD6">
              <w:rPr>
                <w:b/>
                <w:sz w:val="28"/>
                <w:szCs w:val="28"/>
              </w:rPr>
              <w:t>6</w:t>
            </w:r>
            <w:r w:rsidRPr="00D7002D">
              <w:rPr>
                <w:b/>
                <w:sz w:val="28"/>
                <w:szCs w:val="28"/>
              </w:rPr>
              <w:t xml:space="preserve"> января</w:t>
            </w:r>
          </w:p>
          <w:p w:rsidR="00350796" w:rsidRPr="00D7002D" w:rsidRDefault="00350796" w:rsidP="0090047B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0047B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0047B">
            <w:pPr>
              <w:ind w:left="4" w:right="-109"/>
              <w:rPr>
                <w:color w:val="000000" w:themeColor="text1"/>
                <w:sz w:val="28"/>
                <w:szCs w:val="28"/>
              </w:rPr>
            </w:pPr>
            <w:r w:rsidRPr="00D7002D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A71EE5" w:rsidRPr="00D7002D">
              <w:rPr>
                <w:color w:val="000000" w:themeColor="text1"/>
                <w:sz w:val="28"/>
                <w:szCs w:val="28"/>
              </w:rPr>
              <w:t>поселения Роговское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1EE5" w:rsidRPr="00FB2E5C">
              <w:rPr>
                <w:color w:val="000000" w:themeColor="text1"/>
                <w:sz w:val="28"/>
                <w:szCs w:val="28"/>
              </w:rPr>
              <w:t>от</w:t>
            </w:r>
            <w:r w:rsidR="007B2BD6">
              <w:rPr>
                <w:color w:val="000000" w:themeColor="text1"/>
                <w:sz w:val="28"/>
                <w:szCs w:val="28"/>
              </w:rPr>
              <w:t xml:space="preserve"> 15</w:t>
            </w:r>
            <w:r w:rsidR="00A71EE5" w:rsidRPr="00FB2E5C">
              <w:rPr>
                <w:color w:val="000000" w:themeColor="text1"/>
                <w:sz w:val="28"/>
                <w:szCs w:val="28"/>
              </w:rPr>
              <w:t>.12.202</w:t>
            </w:r>
            <w:r w:rsidR="007B2BD6">
              <w:rPr>
                <w:color w:val="000000" w:themeColor="text1"/>
                <w:sz w:val="28"/>
                <w:szCs w:val="28"/>
              </w:rPr>
              <w:t>2</w:t>
            </w:r>
            <w:r w:rsidR="00A71EE5" w:rsidRPr="00FB2E5C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C47251" w:rsidRPr="00FB2E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70B8">
              <w:rPr>
                <w:color w:val="000000" w:themeColor="text1"/>
                <w:sz w:val="28"/>
                <w:szCs w:val="28"/>
              </w:rPr>
              <w:t>4</w:t>
            </w:r>
            <w:r w:rsidR="0090047B">
              <w:rPr>
                <w:color w:val="000000" w:themeColor="text1"/>
                <w:sz w:val="28"/>
                <w:szCs w:val="28"/>
              </w:rPr>
              <w:t>9</w:t>
            </w:r>
            <w:r w:rsidR="001E70B8">
              <w:rPr>
                <w:color w:val="000000" w:themeColor="text1"/>
                <w:sz w:val="28"/>
                <w:szCs w:val="28"/>
              </w:rPr>
              <w:t>/2</w:t>
            </w:r>
            <w:r w:rsidR="007B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5C8A">
              <w:rPr>
                <w:color w:val="000000" w:themeColor="text1"/>
                <w:sz w:val="28"/>
                <w:szCs w:val="28"/>
              </w:rPr>
              <w:t>«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A71EE5" w:rsidRPr="00D7002D">
              <w:rPr>
                <w:color w:val="000000" w:themeColor="text1"/>
                <w:sz w:val="28"/>
                <w:szCs w:val="28"/>
              </w:rPr>
              <w:t>бюджете поселения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Роговское в городе Москве на 202</w:t>
            </w:r>
            <w:r w:rsidR="007B2BD6">
              <w:rPr>
                <w:color w:val="000000" w:themeColor="text1"/>
                <w:sz w:val="28"/>
                <w:szCs w:val="28"/>
              </w:rPr>
              <w:t>3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A71EE5" w:rsidRPr="00D7002D">
              <w:rPr>
                <w:color w:val="000000" w:themeColor="text1"/>
                <w:sz w:val="28"/>
                <w:szCs w:val="28"/>
              </w:rPr>
              <w:t>и плановый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1EE5" w:rsidRPr="00D7002D">
              <w:rPr>
                <w:color w:val="000000" w:themeColor="text1"/>
                <w:sz w:val="28"/>
                <w:szCs w:val="28"/>
              </w:rPr>
              <w:t>период 202</w:t>
            </w:r>
            <w:r w:rsidR="007B2BD6">
              <w:rPr>
                <w:color w:val="000000" w:themeColor="text1"/>
                <w:sz w:val="28"/>
                <w:szCs w:val="28"/>
              </w:rPr>
              <w:t>4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и 202</w:t>
            </w:r>
            <w:r w:rsidR="007B2BD6">
              <w:rPr>
                <w:color w:val="000000" w:themeColor="text1"/>
                <w:sz w:val="28"/>
                <w:szCs w:val="28"/>
              </w:rPr>
              <w:t>5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годов» (по мере необходимости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0047B">
            <w:pPr>
              <w:ind w:right="-284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350796" w:rsidRPr="00D7002D" w:rsidTr="00132DEA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CC5C8A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8876C7" w:rsidP="007B2BD6">
            <w:pPr>
              <w:rPr>
                <w:color w:val="000000" w:themeColor="text1"/>
                <w:sz w:val="28"/>
                <w:szCs w:val="28"/>
              </w:rPr>
            </w:pPr>
            <w:r w:rsidRPr="008876C7">
              <w:rPr>
                <w:bCs/>
                <w:sz w:val="28"/>
                <w:szCs w:val="28"/>
              </w:rPr>
              <w:t xml:space="preserve">О проведении отчетов депутатов поселения Роговское перед избирателями о своей </w:t>
            </w:r>
            <w:r w:rsidR="00530157" w:rsidRPr="008876C7">
              <w:rPr>
                <w:bCs/>
                <w:sz w:val="28"/>
                <w:szCs w:val="28"/>
              </w:rPr>
              <w:t>работе за</w:t>
            </w:r>
            <w:r w:rsidRPr="008876C7">
              <w:rPr>
                <w:bCs/>
                <w:sz w:val="28"/>
                <w:szCs w:val="28"/>
              </w:rPr>
              <w:t xml:space="preserve"> </w:t>
            </w:r>
            <w:r w:rsidR="00530157" w:rsidRPr="008876C7">
              <w:rPr>
                <w:bCs/>
                <w:sz w:val="28"/>
                <w:szCs w:val="28"/>
              </w:rPr>
              <w:t>202</w:t>
            </w:r>
            <w:r w:rsidR="00530157">
              <w:rPr>
                <w:bCs/>
                <w:sz w:val="28"/>
                <w:szCs w:val="28"/>
              </w:rPr>
              <w:t>2</w:t>
            </w:r>
            <w:r w:rsidR="00530157" w:rsidRPr="008876C7">
              <w:rPr>
                <w:bCs/>
                <w:sz w:val="28"/>
                <w:szCs w:val="28"/>
              </w:rPr>
              <w:t xml:space="preserve"> год</w:t>
            </w:r>
            <w:r w:rsidRPr="008876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350796" w:rsidRPr="00D7002D" w:rsidTr="00132DEA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CC5C8A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7B2BD6">
            <w:pPr>
              <w:ind w:right="33"/>
              <w:jc w:val="both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Информация о работе спортивного клуба «Монолит в поселении Роговское</w:t>
            </w:r>
            <w:r w:rsidR="00C47251">
              <w:rPr>
                <w:sz w:val="28"/>
                <w:szCs w:val="28"/>
              </w:rPr>
              <w:t xml:space="preserve"> в 202</w:t>
            </w:r>
            <w:r w:rsidR="007B2BD6">
              <w:rPr>
                <w:sz w:val="28"/>
                <w:szCs w:val="28"/>
              </w:rPr>
              <w:t>2</w:t>
            </w:r>
            <w:r w:rsidR="00C47251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МКУ СК «Монолит»</w:t>
            </w:r>
          </w:p>
        </w:tc>
      </w:tr>
      <w:tr w:rsidR="002B538F" w:rsidRPr="00D7002D" w:rsidTr="00132DEA">
        <w:trPr>
          <w:trHeight w:val="16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CC5C8A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4A3087" w:rsidRDefault="004A3087" w:rsidP="00530157">
            <w:pPr>
              <w:ind w:left="34"/>
              <w:jc w:val="both"/>
              <w:rPr>
                <w:color w:val="FF0000"/>
                <w:sz w:val="28"/>
                <w:szCs w:val="28"/>
              </w:rPr>
            </w:pPr>
            <w:r w:rsidRPr="001E70B8">
              <w:rPr>
                <w:color w:val="000000" w:themeColor="text1"/>
                <w:shd w:val="clear" w:color="auto" w:fill="FFFFFF"/>
              </w:rPr>
              <w:t xml:space="preserve">О </w:t>
            </w:r>
            <w:r w:rsidRPr="001E70B8"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е Совета общественности поселения Роговское в городе Москве по профилактике правонарушений, организации досуга и занятости несовершеннолетних, работе с неблагополучными семьями</w:t>
            </w:r>
            <w:r w:rsidRPr="001E70B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CF160C">
            <w:pPr>
              <w:ind w:right="-28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350796" w:rsidRPr="00D7002D" w:rsidTr="00132DEA">
        <w:trPr>
          <w:trHeight w:val="1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6" w:rsidRPr="00D7002D" w:rsidRDefault="002B538F" w:rsidP="007B2BD6">
            <w:pPr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B2BD6">
              <w:rPr>
                <w:b/>
                <w:sz w:val="28"/>
                <w:szCs w:val="28"/>
              </w:rPr>
              <w:t>6</w:t>
            </w:r>
            <w:r w:rsidR="00AA06C4" w:rsidRPr="00D7002D">
              <w:rPr>
                <w:b/>
                <w:sz w:val="28"/>
                <w:szCs w:val="28"/>
              </w:rPr>
              <w:t xml:space="preserve">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6" w:rsidRPr="00D7002D" w:rsidRDefault="00350796" w:rsidP="007B2BD6">
            <w:pPr>
              <w:ind w:right="33"/>
              <w:jc w:val="both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Об отчёте главы поселения, о резул</w:t>
            </w:r>
            <w:r w:rsidR="002B538F">
              <w:rPr>
                <w:sz w:val="28"/>
                <w:szCs w:val="28"/>
              </w:rPr>
              <w:t>ьтатах своей деятельности за 202</w:t>
            </w:r>
            <w:r w:rsidR="007B2BD6">
              <w:rPr>
                <w:sz w:val="28"/>
                <w:szCs w:val="28"/>
              </w:rPr>
              <w:t>2</w:t>
            </w:r>
            <w:r w:rsidRPr="00D7002D">
              <w:rPr>
                <w:sz w:val="28"/>
                <w:szCs w:val="28"/>
              </w:rPr>
              <w:t xml:space="preserve"> год в </w:t>
            </w:r>
            <w:proofErr w:type="spellStart"/>
            <w:r w:rsidRPr="00D7002D">
              <w:rPr>
                <w:sz w:val="28"/>
                <w:szCs w:val="28"/>
              </w:rPr>
              <w:t>т.ч</w:t>
            </w:r>
            <w:proofErr w:type="spellEnd"/>
            <w:r w:rsidRPr="00D7002D">
              <w:rPr>
                <w:sz w:val="28"/>
                <w:szCs w:val="28"/>
              </w:rPr>
              <w:t>. о решении вопросов, поставленных Советом депутатов</w:t>
            </w:r>
            <w:r w:rsidR="00894541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6" w:rsidRPr="00D7002D" w:rsidRDefault="00350796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350796" w:rsidRPr="00D7002D" w:rsidTr="00132DEA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5E34AD">
            <w:pPr>
              <w:ind w:right="33"/>
              <w:jc w:val="both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Информация о работе постоя</w:t>
            </w:r>
            <w:r w:rsidR="002B538F">
              <w:rPr>
                <w:sz w:val="28"/>
                <w:szCs w:val="28"/>
              </w:rPr>
              <w:t>нных депутатских комиссий за 202</w:t>
            </w:r>
            <w:r w:rsidR="007B2BD6">
              <w:rPr>
                <w:sz w:val="28"/>
                <w:szCs w:val="28"/>
              </w:rPr>
              <w:t>2</w:t>
            </w:r>
            <w:r w:rsidRPr="00D7002D">
              <w:rPr>
                <w:sz w:val="28"/>
                <w:szCs w:val="28"/>
              </w:rPr>
              <w:t xml:space="preserve"> год</w:t>
            </w:r>
            <w:r w:rsidR="00894541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350796" w:rsidRPr="00D7002D" w:rsidTr="00132DEA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5E34AD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4E042A">
            <w:pPr>
              <w:ind w:right="33"/>
              <w:rPr>
                <w:sz w:val="28"/>
                <w:szCs w:val="28"/>
              </w:rPr>
            </w:pPr>
            <w:r w:rsidRPr="00D7002D">
              <w:rPr>
                <w:color w:val="000000" w:themeColor="text1"/>
                <w:sz w:val="28"/>
                <w:szCs w:val="28"/>
              </w:rPr>
              <w:t>О внесении изменений в НПА поселения (по мере необходимости)</w:t>
            </w:r>
            <w:r w:rsidR="008945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D7002D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350796" w:rsidRPr="00D7002D" w:rsidTr="00132DEA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B8" w:rsidRDefault="00AA06C4" w:rsidP="007B2BD6">
            <w:pPr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1</w:t>
            </w:r>
            <w:r w:rsidR="007B2BD6">
              <w:rPr>
                <w:b/>
                <w:sz w:val="28"/>
                <w:szCs w:val="28"/>
              </w:rPr>
              <w:t>6</w:t>
            </w:r>
          </w:p>
          <w:p w:rsidR="00350796" w:rsidRPr="00D7002D" w:rsidRDefault="005E34AD" w:rsidP="007B2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50796" w:rsidRPr="00D7002D">
              <w:rPr>
                <w:b/>
                <w:sz w:val="28"/>
                <w:szCs w:val="28"/>
              </w:rPr>
              <w:t>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7B2BD6">
            <w:pPr>
              <w:ind w:right="33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 xml:space="preserve">Об отчёте главы администрации о результатах своей деятельности </w:t>
            </w:r>
            <w:r w:rsidR="00A71EE5" w:rsidRPr="00D7002D">
              <w:rPr>
                <w:sz w:val="28"/>
                <w:szCs w:val="28"/>
              </w:rPr>
              <w:t xml:space="preserve">и </w:t>
            </w:r>
            <w:r w:rsidR="00A71EE5" w:rsidRPr="00A71EE5">
              <w:rPr>
                <w:sz w:val="28"/>
                <w:szCs w:val="28"/>
              </w:rPr>
              <w:t>деятельности</w:t>
            </w:r>
            <w:r w:rsidR="00D7002D" w:rsidRPr="00A71EE5">
              <w:rPr>
                <w:sz w:val="28"/>
                <w:szCs w:val="28"/>
              </w:rPr>
              <w:t xml:space="preserve"> </w:t>
            </w:r>
            <w:r w:rsidRPr="00D7002D">
              <w:rPr>
                <w:sz w:val="28"/>
                <w:szCs w:val="28"/>
              </w:rPr>
              <w:t>администрации поселения Роговское за 20</w:t>
            </w:r>
            <w:r w:rsidR="002B538F">
              <w:rPr>
                <w:sz w:val="28"/>
                <w:szCs w:val="28"/>
              </w:rPr>
              <w:t>2</w:t>
            </w:r>
            <w:r w:rsidR="007B2BD6">
              <w:rPr>
                <w:sz w:val="28"/>
                <w:szCs w:val="28"/>
              </w:rPr>
              <w:t>2</w:t>
            </w:r>
            <w:r w:rsidR="00D7002D">
              <w:rPr>
                <w:sz w:val="28"/>
                <w:szCs w:val="28"/>
              </w:rPr>
              <w:t xml:space="preserve"> год</w:t>
            </w:r>
            <w:r w:rsidR="00894541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350796" w:rsidRPr="00D7002D" w:rsidTr="00132DEA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7B2BD6">
            <w:pPr>
              <w:ind w:right="33"/>
              <w:rPr>
                <w:sz w:val="28"/>
                <w:szCs w:val="28"/>
              </w:rPr>
            </w:pPr>
            <w:r w:rsidRPr="00D7002D">
              <w:rPr>
                <w:color w:val="000000"/>
                <w:sz w:val="28"/>
                <w:szCs w:val="28"/>
              </w:rPr>
              <w:t>О проекте решения Совета депутатов поселения Роговское «Об утверждении отчёта об исполнении бюджета поселения Роговское за 20</w:t>
            </w:r>
            <w:r w:rsidR="002B538F">
              <w:rPr>
                <w:color w:val="000000"/>
                <w:sz w:val="28"/>
                <w:szCs w:val="28"/>
              </w:rPr>
              <w:t>2</w:t>
            </w:r>
            <w:r w:rsidR="007B2BD6">
              <w:rPr>
                <w:color w:val="000000"/>
                <w:sz w:val="28"/>
                <w:szCs w:val="28"/>
              </w:rPr>
              <w:t>2</w:t>
            </w:r>
            <w:r w:rsidR="00D7002D">
              <w:rPr>
                <w:color w:val="000000"/>
                <w:sz w:val="28"/>
                <w:szCs w:val="28"/>
              </w:rPr>
              <w:t xml:space="preserve"> год»</w:t>
            </w:r>
            <w:r w:rsidR="0089454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350796" w:rsidRPr="00D7002D" w:rsidTr="00132DEA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7B2BD6">
            <w:pPr>
              <w:ind w:right="33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 xml:space="preserve">О плане работы Совета депутатов на 2 </w:t>
            </w:r>
            <w:r w:rsidR="00A71EE5" w:rsidRPr="00D7002D">
              <w:rPr>
                <w:sz w:val="28"/>
                <w:szCs w:val="28"/>
              </w:rPr>
              <w:t>квартал 202</w:t>
            </w:r>
            <w:r w:rsidR="007B2BD6">
              <w:rPr>
                <w:sz w:val="28"/>
                <w:szCs w:val="28"/>
              </w:rPr>
              <w:t>3</w:t>
            </w:r>
            <w:r w:rsidRPr="00D7002D">
              <w:rPr>
                <w:sz w:val="28"/>
                <w:szCs w:val="28"/>
              </w:rPr>
              <w:t xml:space="preserve"> года</w:t>
            </w:r>
            <w:r w:rsidR="00894541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  <w:bookmarkStart w:id="0" w:name="_GoBack"/>
        <w:bookmarkEnd w:id="0"/>
      </w:tr>
      <w:tr w:rsidR="002B538F" w:rsidRPr="00D7002D" w:rsidTr="00132DEA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4E042A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D7002D">
              <w:rPr>
                <w:color w:val="000000" w:themeColor="text1"/>
                <w:sz w:val="28"/>
                <w:szCs w:val="28"/>
              </w:rPr>
              <w:t>О работе комиссии администрации поселении Роговское по безопасности дорожного движения</w:t>
            </w:r>
            <w:r w:rsidR="00894541">
              <w:rPr>
                <w:color w:val="000000" w:themeColor="text1"/>
                <w:sz w:val="28"/>
                <w:szCs w:val="28"/>
              </w:rPr>
              <w:t>.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CF160C">
            <w:pPr>
              <w:ind w:right="-28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2B538F" w:rsidRPr="00D7002D" w:rsidTr="00132DEA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4E042A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D7002D">
              <w:rPr>
                <w:color w:val="000000" w:themeColor="text1"/>
                <w:sz w:val="28"/>
                <w:szCs w:val="28"/>
              </w:rPr>
              <w:t>О внесении изменений в НПА поселения (по мере необходимости)</w:t>
            </w:r>
            <w:r w:rsidR="008945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right="-284"/>
              <w:rPr>
                <w:color w:val="000000" w:themeColor="text1"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</w:tbl>
    <w:p w:rsidR="00135034" w:rsidRPr="00D7002D" w:rsidRDefault="00135034" w:rsidP="00F159E3">
      <w:pPr>
        <w:ind w:right="-284"/>
        <w:rPr>
          <w:sz w:val="28"/>
          <w:szCs w:val="28"/>
        </w:rPr>
      </w:pPr>
    </w:p>
    <w:sectPr w:rsidR="00135034" w:rsidRPr="00D7002D" w:rsidSect="00F62187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6C"/>
    <w:rsid w:val="00047CC9"/>
    <w:rsid w:val="00064076"/>
    <w:rsid w:val="00074CC2"/>
    <w:rsid w:val="000C74D9"/>
    <w:rsid w:val="000E2E37"/>
    <w:rsid w:val="000F390E"/>
    <w:rsid w:val="00124548"/>
    <w:rsid w:val="00132DEA"/>
    <w:rsid w:val="00135034"/>
    <w:rsid w:val="001552B2"/>
    <w:rsid w:val="001C5433"/>
    <w:rsid w:val="001E204F"/>
    <w:rsid w:val="001E70B8"/>
    <w:rsid w:val="001E70F5"/>
    <w:rsid w:val="002008E7"/>
    <w:rsid w:val="00220A46"/>
    <w:rsid w:val="002331A4"/>
    <w:rsid w:val="0023666A"/>
    <w:rsid w:val="00255402"/>
    <w:rsid w:val="00284A6C"/>
    <w:rsid w:val="002B538F"/>
    <w:rsid w:val="002F60DA"/>
    <w:rsid w:val="00306972"/>
    <w:rsid w:val="00312EF7"/>
    <w:rsid w:val="0032193A"/>
    <w:rsid w:val="00350796"/>
    <w:rsid w:val="003571DE"/>
    <w:rsid w:val="003B02D7"/>
    <w:rsid w:val="003D0985"/>
    <w:rsid w:val="003D14DF"/>
    <w:rsid w:val="003D5447"/>
    <w:rsid w:val="00447B5E"/>
    <w:rsid w:val="00471529"/>
    <w:rsid w:val="00472BFB"/>
    <w:rsid w:val="004A0B71"/>
    <w:rsid w:val="004A3087"/>
    <w:rsid w:val="004D225A"/>
    <w:rsid w:val="004D401F"/>
    <w:rsid w:val="004E042A"/>
    <w:rsid w:val="004F69CB"/>
    <w:rsid w:val="00501099"/>
    <w:rsid w:val="005176B4"/>
    <w:rsid w:val="00527666"/>
    <w:rsid w:val="00530157"/>
    <w:rsid w:val="00587847"/>
    <w:rsid w:val="005925AE"/>
    <w:rsid w:val="005A26C2"/>
    <w:rsid w:val="005C0078"/>
    <w:rsid w:val="005E34AD"/>
    <w:rsid w:val="005E5C06"/>
    <w:rsid w:val="006108D9"/>
    <w:rsid w:val="006348EE"/>
    <w:rsid w:val="0065060F"/>
    <w:rsid w:val="00654389"/>
    <w:rsid w:val="0065632C"/>
    <w:rsid w:val="006C1A60"/>
    <w:rsid w:val="00715ED7"/>
    <w:rsid w:val="0074410C"/>
    <w:rsid w:val="007469DE"/>
    <w:rsid w:val="00754BB4"/>
    <w:rsid w:val="00784C2D"/>
    <w:rsid w:val="00792E45"/>
    <w:rsid w:val="00795223"/>
    <w:rsid w:val="007B2BD6"/>
    <w:rsid w:val="007C4304"/>
    <w:rsid w:val="00812BAC"/>
    <w:rsid w:val="00826B80"/>
    <w:rsid w:val="008876C7"/>
    <w:rsid w:val="00894541"/>
    <w:rsid w:val="008C747A"/>
    <w:rsid w:val="008E4FA4"/>
    <w:rsid w:val="008E6D8B"/>
    <w:rsid w:val="0090047B"/>
    <w:rsid w:val="00932A00"/>
    <w:rsid w:val="00973F0D"/>
    <w:rsid w:val="009A6987"/>
    <w:rsid w:val="009C3DD7"/>
    <w:rsid w:val="009E23F4"/>
    <w:rsid w:val="009E55A2"/>
    <w:rsid w:val="009F58AB"/>
    <w:rsid w:val="00A168D0"/>
    <w:rsid w:val="00A71EE5"/>
    <w:rsid w:val="00A97FC8"/>
    <w:rsid w:val="00AA06C4"/>
    <w:rsid w:val="00AA0F3C"/>
    <w:rsid w:val="00AC2965"/>
    <w:rsid w:val="00AC65EE"/>
    <w:rsid w:val="00B01656"/>
    <w:rsid w:val="00B16B52"/>
    <w:rsid w:val="00B66181"/>
    <w:rsid w:val="00B66C30"/>
    <w:rsid w:val="00C41B6E"/>
    <w:rsid w:val="00C47251"/>
    <w:rsid w:val="00C913EC"/>
    <w:rsid w:val="00CA5455"/>
    <w:rsid w:val="00CB59A5"/>
    <w:rsid w:val="00CC5C8A"/>
    <w:rsid w:val="00CD78AE"/>
    <w:rsid w:val="00CE0192"/>
    <w:rsid w:val="00CE6933"/>
    <w:rsid w:val="00D041EC"/>
    <w:rsid w:val="00D12903"/>
    <w:rsid w:val="00D1659D"/>
    <w:rsid w:val="00D53CCC"/>
    <w:rsid w:val="00D60D22"/>
    <w:rsid w:val="00D7002D"/>
    <w:rsid w:val="00D772E7"/>
    <w:rsid w:val="00DA3C58"/>
    <w:rsid w:val="00DD7788"/>
    <w:rsid w:val="00E039E0"/>
    <w:rsid w:val="00E130AC"/>
    <w:rsid w:val="00E40F70"/>
    <w:rsid w:val="00E438CD"/>
    <w:rsid w:val="00E71C8A"/>
    <w:rsid w:val="00E75A2E"/>
    <w:rsid w:val="00EB0826"/>
    <w:rsid w:val="00EC025E"/>
    <w:rsid w:val="00EC12BD"/>
    <w:rsid w:val="00EE4C06"/>
    <w:rsid w:val="00F132F0"/>
    <w:rsid w:val="00F159E3"/>
    <w:rsid w:val="00F47018"/>
    <w:rsid w:val="00F62187"/>
    <w:rsid w:val="00F954C2"/>
    <w:rsid w:val="00FB2E5C"/>
    <w:rsid w:val="00FC6350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D7E10-80B2-4804-99DF-DBEC68C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6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C5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4A3087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158A-A411-4E0A-AAB2-C9A64D59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189</cp:revision>
  <cp:lastPrinted>2022-12-14T10:20:00Z</cp:lastPrinted>
  <dcterms:created xsi:type="dcterms:W3CDTF">2014-04-01T09:26:00Z</dcterms:created>
  <dcterms:modified xsi:type="dcterms:W3CDTF">2022-12-15T06:12:00Z</dcterms:modified>
</cp:coreProperties>
</file>